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1/QĐ-UBND năm 2024 phê duyệt 01 quy trình nội bộ trong giải quyết thủ tục hành chính lĩnh vực Hoạt động khoa học và công nghệ thuộc phạm vi chức năng quản lý của Sở Khoa học và Công nghệ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871/QĐ-UBND</w:t>
      </w:r>
    </w:p>
    <w:p>
      <w:r>
        <w:t>Thái Nguyên, ngày 23 tháng 4 năm 2024</w:t>
      </w:r>
    </w:p>
    <w:p>
      <w:r>
        <w:t>QUYẾT ĐỊNH</w:t>
      </w:r>
    </w:p>
    <w:p>
      <w:r>
        <w:t>PHÊ DUYỆT 01 QUY TRÌNH NỘI BỘ TRONG GIẢI QUYẾT THỦ TỤC HÀNH CHÍNH LĨNH VỰC HOẠT ĐỘNG KHOA HỌC VÀ CÔNG NGHỆ THUỘC PHẠM VI CHỨC NĂNG QUẢN LÝ CỦA SỞ KHOA HỌC VÀ CÔNG NGHỆ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597/QĐ-UBND ngày 28/3/2024 của Chủ tịch UBND tỉnh Thái Nguyên về việc công bố Danh mục thủ tục hành chính lĩnh vực Hoạt động khoa học và công nghệ thuộc phạm vi chức năng quản lý của Sở Khoa học và Công nghệ tỉnh Thái Nguyên;</w:t>
      </w:r>
    </w:p>
    <w:p>
      <w:r>
        <w:t>Theo đề nghị của Giám đốc Sở Khoa học và Công nghệ tại Tờ trình số 18/TTr-KHCN ngày 02/4/2024.</w:t>
      </w:r>
    </w:p>
    <w:p>
      <w:r>
        <w:t>QUYẾT ĐỊNH:</w:t>
      </w:r>
    </w:p>
    <w:p>
      <w:r>
        <w:t>Điều 1.  Phê duyệt 01 quy trình nội bộ trong giải quyết thủ tục hành chính lĩnh vực Hoạt động khoa học và công nghệ thuộc phạm vi chức năng quản lý của Sở Khoa học và Công nghệ tỉnh Thái Nguyên  (có Phụ lục chi tiết kèm theo).</w:t>
      </w:r>
    </w:p>
    <w:p>
      <w:r>
        <w:t>Điều 2.  Giao Sở Thông tin và Truyền thông chủ trì, phối hợp với Sở Khoa học và Công nghệ và các cơ quan, đơn vị có liên quan, căn cứ Quyết định này xây dựng quy trình điện tử giải quyết thủ tục hành chính tại Hệ thống thông tin giải quyết thủ tục hành chính tỉnh Thái Nguyên theo quy định.</w:t>
      </w:r>
    </w:p>
    <w:p>
      <w:r>
        <w:t>Điều 3.  Quyết định này có hiệu lực thi hành kể từ ngày 10 tháng 4 năm 2024.</w:t>
      </w:r>
    </w:p>
    <w:p>
      <w:r>
        <w:t>Điều 4.  Chánh Văn phòng Ủy ban nhân dân tỉnh, Giám đốc các Sở: Khoa học và Công nghệ, Thông tin và Truyền thông và các tổ chức, cá nhân có liên quan chịu trách nhiệm thi hành Quyết định này./.</w:t>
      </w:r>
    </w:p>
    <w:p>
      <w:r>
        <w:t>Nơi nhận:</w:t>
      </w:r>
    </w:p>
    <w:p>
      <w:r>
        <w:t>- Như Điều 4;</w:t>
      </w:r>
    </w:p>
    <w:p>
      <w:r>
        <w:t>- Bộ Khoa học và Công nghệ;</w:t>
      </w:r>
    </w:p>
    <w:p>
      <w:r>
        <w:t>- Cục KSTTHC, Văn phòng Chính phủ;</w:t>
      </w:r>
    </w:p>
    <w:p>
      <w:r>
        <w:t>- Chủ tịch và các PCT UBND tỉnh;</w:t>
      </w:r>
    </w:p>
    <w:p>
      <w:r>
        <w:t>- Lãnh đạo Văn phòng UBND tỉnh;</w:t>
      </w:r>
    </w:p>
    <w:p>
      <w:r>
        <w:t>- Trung tâm thông tin tỉnh;</w:t>
      </w:r>
    </w:p>
    <w:p>
      <w:r>
        <w:t>- Lưu: VT, HCC.</w:t>
      </w:r>
    </w:p>
    <w:p>
      <w:r>
        <w:t>Thaont.4/2024.</w:t>
      </w:r>
    </w:p>
    <w:p>
      <w:r>
        <w:t>KT. CHỦ TỊCH</w:t>
      </w:r>
    </w:p>
    <w:p>
      <w:r>
        <w:t>PHÓ CHỦ TỊCH</w:t>
      </w:r>
    </w:p>
    <w:p>
      <w:r>
        <w:t>Lê Quang Tiến</w:t>
      </w:r>
    </w:p>
    <w:p>
      <w:r>
        <w:t>PHỤ LỤC</w:t>
      </w:r>
    </w:p>
    <w:p>
      <w:r>
        <w:t>QUY TRÌNH NỘI BỘ TRONG GIẢI QUYẾT THỦ TỤC HÀNH CHÍNH LĨNH VỰC HOẠT ĐỘNG KHOA HỌC VÀ CÔNG NGHỆ THUỘC PHẠM VI CHỨC NĂNG QUẢN LÝ CỦA SỞ KHOA HỌC VÀ CÔNG NGHỆ TỈNH THÁI NGUYÊN</w:t>
      </w:r>
    </w:p>
    <w:p>
      <w:r>
        <w:t>(Kèm theo Quyết định số: 871/QĐ-UBND ngày 23 tháng 4 năm 2024 của Chủ tịch Ủy ban nhân dân tỉnh Thái Nguyên)</w:t>
      </w:r>
    </w:p>
    <w:p>
      <w:r>
        <w:t>PHẦN I. DANH MỤC THỦ TỤC HÀNH CHÍNH</w:t>
      </w:r>
    </w:p>
    <w:p>
      <w:r>
        <w:t>STT</w:t>
      </w:r>
    </w:p>
    <w:p>
      <w:r>
        <w:t>Tên thủ tục hành chính</w:t>
      </w:r>
    </w:p>
    <w:p>
      <w:r>
        <w:t>1</w:t>
      </w:r>
    </w:p>
    <w:p>
      <w:r>
        <w:t>Thủ tục đặt và tặng giải thưởng về khoa học và công nghệ của tổ chức, cá nhân cư trú hoặc hoạt động hợp pháp tại Việt Nam</w:t>
      </w:r>
    </w:p>
    <w:p>
      <w:r>
        <w:t>PHẦN II: NỘI DUNG CỤ THỂ CỦA QUY TRÌNH NỘI BỘ TRONG GIẢI QUYẾT THỦ TỤC HÀNH CHÍNH LĨNH VỰC HOẠT ĐỘNG KHOA HỌC VÀ CÔNG NGHỆ</w:t>
      </w:r>
    </w:p>
    <w:p>
      <w:r>
        <w:t>1. Thủ tục đặt và tặng giải thưởng về khoa học và công nghệ của tổ chức, cá nhân cư trú hoặc hoạt động hợp pháp tại Việt Nam</w:t>
      </w:r>
    </w:p>
    <w:p>
      <w:r>
        <w:t>Thứ tự công việc</w:t>
      </w:r>
    </w:p>
    <w:p>
      <w:r>
        <w:t>Nội dung công việc</w:t>
      </w:r>
    </w:p>
    <w:p>
      <w:r>
        <w:t>Trách nhiệm xử lý công việc</w:t>
      </w:r>
    </w:p>
    <w:p>
      <w:r>
        <w:t>Thời gian giải quyết (ngày)</w:t>
      </w:r>
    </w:p>
    <w:p>
      <w:r>
        <w:t>Bước 1</w:t>
      </w:r>
    </w:p>
    <w:p>
      <w:r>
        <w:t>Tiếp nhận hồ sơ, xem xét, kiểm tra tính chính xác, đầy đủ của hồ sơ;</w:t>
      </w:r>
    </w:p>
    <w:p>
      <w:r>
        <w:t>- Nếu hồ sơ đầy đủ thành phần theo quy định thì tiếp nhận, thu phí thẩm định; cập nhật thông tin hồ sơ vào phần mềm một cửa điện tử và lưu trữ hồ sơ điện tử; Chuyển hồ sơ cho phòng Quản lý Khoa học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Nhận hồ sơ, phân công cho công chức xử lý hồ sơ</w:t>
      </w:r>
    </w:p>
    <w:p>
      <w:r>
        <w:t>Lãnh đạo phòng Quản lý Khoa học</w:t>
      </w:r>
    </w:p>
    <w:p>
      <w:r>
        <w:t>0.5</w:t>
      </w:r>
    </w:p>
    <w:p>
      <w:r>
        <w:t>Bước 3</w:t>
      </w:r>
    </w:p>
    <w:p>
      <w:r>
        <w:t>Xem xét, thẩm định, xử lý hồ sơ. Dự thảo tờ trình UBND tỉnh về việc phê duyệt kết quả giải quyết TTHC, trình Lãnh đạo Phòng xem xét</w:t>
      </w:r>
    </w:p>
    <w:p>
      <w:r>
        <w:t>Công chức được giao xử lý hồ sơ</w:t>
      </w:r>
    </w:p>
    <w:p>
      <w:r>
        <w:t>9.5</w:t>
      </w:r>
    </w:p>
    <w:p>
      <w:r>
        <w:t>Bước 4</w:t>
      </w:r>
    </w:p>
    <w:p>
      <w:r>
        <w:t>Xem xét, trình Lãnh đạo Sở</w:t>
      </w:r>
    </w:p>
    <w:p>
      <w:r>
        <w:t>Lãnh đạo phòng Quản lý Khoa học</w:t>
      </w:r>
    </w:p>
    <w:p>
      <w:r>
        <w:t>1</w:t>
      </w:r>
    </w:p>
    <w:p>
      <w:r>
        <w:t>Bước 5</w:t>
      </w:r>
    </w:p>
    <w:p>
      <w:r>
        <w:t>Ký tờ trình đề nghị UBND tỉnh về việc phê duyệt kết quả giải quyết TTHC</w:t>
      </w:r>
    </w:p>
    <w:p>
      <w:r>
        <w:t>Lãnh đạo Sở</w:t>
      </w:r>
    </w:p>
    <w:p>
      <w:r>
        <w:t>1</w:t>
      </w:r>
    </w:p>
    <w:p>
      <w:r>
        <w:t>Bước 6</w:t>
      </w:r>
    </w:p>
    <w:p>
      <w:r>
        <w:t>Chuyển hồ sơ trình UBND tỉnh (qua Trung tâm Phục vụ hành chính công tỉnh Thái Nguyên)</w:t>
      </w:r>
    </w:p>
    <w:p>
      <w:r>
        <w:t>Công chức được giao xử lý hồ sơ</w:t>
      </w:r>
    </w:p>
    <w:p>
      <w:r>
        <w:t>0.5</w:t>
      </w:r>
    </w:p>
    <w:p>
      <w:r>
        <w:t>Bước 7</w:t>
      </w:r>
    </w:p>
    <w:p>
      <w:r>
        <w:t>Chuyển hồ sơ về bộ phận tiếp nhận hồ sơ TTHC của Văn phòng UBND tỉnh</w:t>
      </w:r>
    </w:p>
    <w:p>
      <w:r>
        <w:t>Công chức của Sở Khoa học và Công nghệ được cử đến làm việc tại Trung tâm Phục vụ Hành chính công tỉnh</w:t>
      </w:r>
    </w:p>
    <w:p>
      <w:r>
        <w:t>0.5</w:t>
      </w:r>
    </w:p>
    <w:p>
      <w:r>
        <w:t>Bước 8</w:t>
      </w:r>
    </w:p>
    <w:p>
      <w:r>
        <w:t>Tiếp nhận hồ sơ, ký phiếu kiểm soát TTHC và chuyển Phòng chuyên môn của Văn phòng UBND tỉnh để xử lý</w:t>
      </w:r>
    </w:p>
    <w:p>
      <w:r>
        <w:t>Chuyên viên Trung tâm Phục vụ Hành chính công tỉnh</w:t>
      </w:r>
    </w:p>
    <w:p>
      <w:r>
        <w:t>0.5</w:t>
      </w:r>
    </w:p>
    <w:p>
      <w:r>
        <w:t>Bước 9</w:t>
      </w:r>
    </w:p>
    <w:p>
      <w:r>
        <w:t>Xem xét, quyết định</w:t>
      </w:r>
    </w:p>
    <w:p>
      <w:r>
        <w:t>UBND tỉnh</w:t>
      </w:r>
    </w:p>
    <w:p>
      <w:r>
        <w:t>10</w:t>
      </w:r>
    </w:p>
    <w:p>
      <w:r>
        <w:t>Bước 10</w:t>
      </w:r>
    </w:p>
    <w:p>
      <w:r>
        <w:t>Chuyển Kết quả cho Công chức của của Sở Khoa học và Công nghệ được cử đến làm việc tại Trung tâm Phục vụ Hành chính công tỉnh</w:t>
      </w:r>
    </w:p>
    <w:p>
      <w:r>
        <w:t>Chuyên viên Trung tâm Phục vụ Hành chính công tỉnh</w:t>
      </w:r>
    </w:p>
    <w:p>
      <w:r>
        <w:t>0.5</w:t>
      </w:r>
    </w:p>
    <w:p>
      <w:r>
        <w:t>Bước 11</w:t>
      </w:r>
    </w:p>
    <w:p>
      <w:r>
        <w:t>Trả kết quả giải quyết TTHC cho tổ chức/cá nhân</w:t>
      </w:r>
    </w:p>
    <w:p>
      <w:r>
        <w:t>Công chức của Sở Khoa học và Công nghệ tại Trung tâm Phục vụ hành chính công tỉnh Thái Nguyên</w:t>
      </w:r>
    </w:p>
    <w:p>
      <w:r>
        <w:t>0.5</w:t>
      </w:r>
    </w:p>
    <w:p>
      <w:r>
        <w:t>Thời gian giải quyết TTHC</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